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9ADA" w14:textId="2AFF5C01" w:rsidR="00ED1A76" w:rsidRDefault="00E67CBD">
      <w:r>
        <w:rPr>
          <w:noProof/>
        </w:rPr>
        <w:drawing>
          <wp:anchor distT="0" distB="0" distL="114300" distR="114300" simplePos="0" relativeHeight="251658240" behindDoc="0" locked="0" layoutInCell="1" allowOverlap="1" wp14:anchorId="2909ED68" wp14:editId="550A93F3">
            <wp:simplePos x="0" y="0"/>
            <wp:positionH relativeFrom="column">
              <wp:posOffset>216535</wp:posOffset>
            </wp:positionH>
            <wp:positionV relativeFrom="paragraph">
              <wp:posOffset>5074285</wp:posOffset>
            </wp:positionV>
            <wp:extent cx="6724650" cy="3905250"/>
            <wp:effectExtent l="95250" t="95250" r="95250" b="9525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39" cy="39115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37E">
        <w:rPr>
          <w:noProof/>
        </w:rPr>
        <w:drawing>
          <wp:inline distT="0" distB="0" distL="0" distR="0" wp14:anchorId="237EF4FA" wp14:editId="443108A4">
            <wp:extent cx="7191375" cy="102108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2108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A76" w:rsidSect="00ED1A76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76"/>
    <w:rsid w:val="001463C0"/>
    <w:rsid w:val="003D72EB"/>
    <w:rsid w:val="00843666"/>
    <w:rsid w:val="00850D1B"/>
    <w:rsid w:val="00D8637E"/>
    <w:rsid w:val="00DE1261"/>
    <w:rsid w:val="00E67CBD"/>
    <w:rsid w:val="00ED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D29481"/>
  <w15:chartTrackingRefBased/>
  <w15:docId w15:val="{F3E73A4F-6A21-4969-93E1-90CC6346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C8F2-915C-4CF5-B985-706EA2A3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.galan@wanadoo.fr</dc:creator>
  <cp:keywords/>
  <dc:description/>
  <cp:lastModifiedBy>mairie.galan@wanadoo.fr</cp:lastModifiedBy>
  <cp:revision>1</cp:revision>
  <cp:lastPrinted>2021-09-10T12:58:00Z</cp:lastPrinted>
  <dcterms:created xsi:type="dcterms:W3CDTF">2021-09-10T11:51:00Z</dcterms:created>
  <dcterms:modified xsi:type="dcterms:W3CDTF">2021-09-10T13:00:00Z</dcterms:modified>
</cp:coreProperties>
</file>